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考研专业基础课和专业课突破系列  医学免疫学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考研专业基础课和专业课突破系列  医学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54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考研专业基础课和专业课突破系列  医学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